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5E" w:rsidRPr="009B6D3D" w:rsidRDefault="00E26C5E" w:rsidP="00E26C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9B6D3D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 ДОЛНА МИТРОПОЛИЯ</w:t>
      </w:r>
    </w:p>
    <w:p w:rsidR="00E26C5E" w:rsidRPr="00D57910" w:rsidRDefault="00E26C5E" w:rsidP="00E26C5E">
      <w:pPr>
        <w:jc w:val="center"/>
        <w:rPr>
          <w:rFonts w:ascii="Times New Roman" w:hAnsi="Times New Roman" w:cs="Times New Roman"/>
          <w:b/>
        </w:rPr>
      </w:pPr>
      <w:r w:rsidRPr="008808CB">
        <w:rPr>
          <w:rFonts w:ascii="Times New Roman" w:hAnsi="Times New Roman" w:cs="Times New Roman"/>
          <w:b/>
        </w:rPr>
        <w:t xml:space="preserve">ПРОТОКОЛ № </w:t>
      </w:r>
      <w:r w:rsidR="00D57910">
        <w:rPr>
          <w:rFonts w:ascii="Times New Roman" w:hAnsi="Times New Roman" w:cs="Times New Roman"/>
          <w:b/>
        </w:rPr>
        <w:t>19</w:t>
      </w:r>
      <w:r w:rsidR="002B2E44">
        <w:rPr>
          <w:rFonts w:ascii="Times New Roman" w:hAnsi="Times New Roman" w:cs="Times New Roman"/>
          <w:b/>
        </w:rPr>
        <w:t>2</w:t>
      </w:r>
    </w:p>
    <w:p w:rsidR="00E26C5E" w:rsidRPr="002504C5" w:rsidRDefault="00E26C5E" w:rsidP="00E26C5E">
      <w:pPr>
        <w:ind w:firstLine="708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Днес, </w:t>
      </w:r>
      <w:r w:rsidR="00323E54">
        <w:rPr>
          <w:rFonts w:ascii="Times New Roman" w:hAnsi="Times New Roman" w:cs="Times New Roman"/>
        </w:rPr>
        <w:t>2</w:t>
      </w:r>
      <w:r w:rsidR="002B2E44">
        <w:rPr>
          <w:rFonts w:ascii="Times New Roman" w:hAnsi="Times New Roman" w:cs="Times New Roman"/>
        </w:rPr>
        <w:t>7</w:t>
      </w:r>
      <w:r w:rsidRPr="002504C5">
        <w:rPr>
          <w:rFonts w:ascii="Times New Roman" w:hAnsi="Times New Roman" w:cs="Times New Roman"/>
        </w:rPr>
        <w:t>.</w:t>
      </w:r>
      <w:r w:rsidR="00D57910">
        <w:rPr>
          <w:rFonts w:ascii="Times New Roman" w:hAnsi="Times New Roman" w:cs="Times New Roman"/>
        </w:rPr>
        <w:t xml:space="preserve">октомври </w:t>
      </w:r>
      <w:r w:rsidRPr="002504C5">
        <w:rPr>
          <w:rFonts w:ascii="Times New Roman" w:hAnsi="Times New Roman" w:cs="Times New Roman"/>
        </w:rPr>
        <w:t>2015 г. в гр. Долна Митрополия се проведе заседание на Общинска избирателна комисия, за провеждане на изборите за общински съветници и за кметове както и за национален референдум на 25 Октомври 2015 г., назначена с Решение № 1904-МИ/НР, София, 04.09.2015 г., изменено с Решение № 1917-МИ/НР, София, 05.09.2015 г., Решение № 1946-МИ/НР, София, 07.09.2015 г. на ЦИК.</w:t>
      </w:r>
    </w:p>
    <w:p w:rsidR="00E26C5E" w:rsidRPr="002504C5" w:rsidRDefault="00E26C5E" w:rsidP="00BE0020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  <w:lang w:val="en-US"/>
        </w:rPr>
      </w:pPr>
      <w:r w:rsidRPr="002504C5">
        <w:rPr>
          <w:rFonts w:ascii="Times New Roman" w:hAnsi="Times New Roman" w:cs="Times New Roman"/>
        </w:rPr>
        <w:t>Установи се, че на заседанието присъстват 1</w:t>
      </w:r>
      <w:r w:rsidRPr="002504C5">
        <w:rPr>
          <w:rFonts w:ascii="Times New Roman" w:hAnsi="Times New Roman" w:cs="Times New Roman"/>
          <w:lang w:val="en-US"/>
        </w:rPr>
        <w:t>1</w:t>
      </w:r>
      <w:r w:rsidRPr="002504C5">
        <w:rPr>
          <w:rFonts w:ascii="Times New Roman" w:hAnsi="Times New Roman" w:cs="Times New Roman"/>
        </w:rPr>
        <w:t xml:space="preserve"> /единадесет/ от общо 11 /единадесет/ членове на комисията, поради което е налице изискуемия, съгласно Изборния кодекс кворум за вземане на легитимни решения</w:t>
      </w:r>
    </w:p>
    <w:p w:rsidR="00E26C5E" w:rsidRPr="002504C5" w:rsidRDefault="00E26C5E" w:rsidP="00BE0020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Заседанието се проведе при следния дневен ред: </w:t>
      </w:r>
    </w:p>
    <w:p w:rsidR="002B2E44" w:rsidRDefault="002504C5" w:rsidP="002B2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4C5">
        <w:rPr>
          <w:rFonts w:ascii="Times New Roman" w:eastAsia="Times New Roman" w:hAnsi="Times New Roman" w:cs="Times New Roman"/>
          <w:b/>
        </w:rPr>
        <w:t>ОТНОСНО</w:t>
      </w:r>
      <w:r w:rsidRPr="002504C5">
        <w:rPr>
          <w:rFonts w:ascii="Times New Roman" w:eastAsia="Times New Roman" w:hAnsi="Times New Roman" w:cs="Times New Roman"/>
        </w:rPr>
        <w:t xml:space="preserve">: </w:t>
      </w:r>
      <w:r w:rsidR="002B2E44">
        <w:rPr>
          <w:rFonts w:ascii="Times New Roman" w:eastAsia="Times New Roman" w:hAnsi="Times New Roman" w:cs="Times New Roman"/>
          <w:sz w:val="24"/>
          <w:szCs w:val="24"/>
        </w:rPr>
        <w:t xml:space="preserve">заявление от партия Движение за права и свободи с приложено копие на заявление от кандидат за общински съветник, с искане за заличаването му от листата на кандидатите за общински </w:t>
      </w:r>
      <w:proofErr w:type="spellStart"/>
      <w:r w:rsidR="002B2E44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2B2E44">
        <w:rPr>
          <w:rFonts w:ascii="Times New Roman" w:eastAsia="Times New Roman" w:hAnsi="Times New Roman" w:cs="Times New Roman"/>
          <w:sz w:val="24"/>
          <w:szCs w:val="24"/>
        </w:rPr>
        <w:t xml:space="preserve"> на партията.</w:t>
      </w:r>
    </w:p>
    <w:p w:rsidR="002B2E44" w:rsidRDefault="002B2E44" w:rsidP="002B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с вх. № 234/27.10.2015 г. от Бахри Муст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к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представител на партия Движение за права и свободи, с което се иска заличаване на кандидата за общински съветник Сашо Бисеров Асенов, ЕГН </w:t>
      </w:r>
      <w:r w:rsidR="00381B3F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оянен адрес с. Ореховица, ул. В. Търново № 25, общ. Долна Митрополия от листат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тията. Към заявлението е приложено заявление, подписано от кандидата, за оттегляне на кандидатурата му за общински съветник поради лични причини.</w:t>
      </w:r>
    </w:p>
    <w:p w:rsidR="00662345" w:rsidRDefault="002B2E44" w:rsidP="002B2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оглед на изложеното и </w:t>
      </w:r>
      <w:r>
        <w:rPr>
          <w:rFonts w:ascii="Times New Roman" w:hAnsi="Times New Roman" w:cs="Times New Roman"/>
        </w:rPr>
        <w:t xml:space="preserve">на основание Решение № 191-МИ от 27.10.2015 г., и на чл. 453 и 454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>ОИК Долна Митрополия</w:t>
      </w:r>
    </w:p>
    <w:p w:rsidR="00E26C5E" w:rsidRPr="002504C5" w:rsidRDefault="00E26C5E" w:rsidP="001412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  <w:b/>
        </w:rPr>
        <w:t>Състав на ОИК</w:t>
      </w:r>
      <w:r w:rsidRPr="002504C5">
        <w:rPr>
          <w:rFonts w:ascii="Times New Roman" w:hAnsi="Times New Roman" w:cs="Times New Roman"/>
        </w:rPr>
        <w:t>:</w:t>
      </w:r>
    </w:p>
    <w:p w:rsidR="00E26C5E" w:rsidRPr="002504C5" w:rsidRDefault="00E26C5E" w:rsidP="009C7870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Председател: </w:t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="006A72F7"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Незабравка Иванова </w:t>
      </w:r>
      <w:proofErr w:type="spellStart"/>
      <w:r w:rsidRPr="002504C5">
        <w:rPr>
          <w:rFonts w:ascii="Times New Roman" w:hAnsi="Times New Roman" w:cs="Times New Roman"/>
        </w:rPr>
        <w:t>Булянска</w:t>
      </w:r>
      <w:proofErr w:type="spellEnd"/>
      <w:r w:rsidRPr="002504C5">
        <w:rPr>
          <w:rFonts w:ascii="Times New Roman" w:hAnsi="Times New Roman" w:cs="Times New Roman"/>
        </w:rPr>
        <w:t xml:space="preserve">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Зам. председател: </w:t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Лъчезар Филаретов Попов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Секретар: </w:t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Здравка Димитрова Стефан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 xml:space="preserve">Членове: </w:t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Илонка Ангелова Йордан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Людмила Георгиева Тодорова –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Кръстьо Христов Крачунов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Миглена </w:t>
      </w:r>
      <w:proofErr w:type="spellStart"/>
      <w:r w:rsidRPr="002504C5">
        <w:rPr>
          <w:rFonts w:ascii="Times New Roman" w:hAnsi="Times New Roman" w:cs="Times New Roman"/>
        </w:rPr>
        <w:t>Илиянова</w:t>
      </w:r>
      <w:proofErr w:type="spellEnd"/>
      <w:r w:rsidRPr="002504C5">
        <w:rPr>
          <w:rFonts w:ascii="Times New Roman" w:hAnsi="Times New Roman" w:cs="Times New Roman"/>
        </w:rPr>
        <w:t xml:space="preserve"> Илиева-Димитро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Емилия Борисова Рус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>Пепа Богданова Андре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proofErr w:type="spellStart"/>
      <w:r w:rsidRPr="002504C5">
        <w:rPr>
          <w:rFonts w:ascii="Times New Roman" w:hAnsi="Times New Roman" w:cs="Times New Roman"/>
        </w:rPr>
        <w:t>Ивалинка</w:t>
      </w:r>
      <w:proofErr w:type="spellEnd"/>
      <w:r w:rsidRPr="002504C5">
        <w:rPr>
          <w:rFonts w:ascii="Times New Roman" w:hAnsi="Times New Roman" w:cs="Times New Roman"/>
        </w:rPr>
        <w:t xml:space="preserve"> Николова Станчева - за</w:t>
      </w:r>
    </w:p>
    <w:p w:rsidR="00E26C5E" w:rsidRPr="002504C5" w:rsidRDefault="00E26C5E" w:rsidP="00E26C5E">
      <w:pPr>
        <w:spacing w:after="0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  <w:lang w:val="en-US"/>
        </w:rPr>
        <w:tab/>
      </w:r>
      <w:r w:rsidRPr="002504C5">
        <w:rPr>
          <w:rFonts w:ascii="Times New Roman" w:hAnsi="Times New Roman" w:cs="Times New Roman"/>
        </w:rPr>
        <w:t xml:space="preserve">Галина </w:t>
      </w:r>
      <w:proofErr w:type="spellStart"/>
      <w:r w:rsidRPr="002504C5">
        <w:rPr>
          <w:rFonts w:ascii="Times New Roman" w:hAnsi="Times New Roman" w:cs="Times New Roman"/>
        </w:rPr>
        <w:t>Илиарионова</w:t>
      </w:r>
      <w:proofErr w:type="spellEnd"/>
      <w:r w:rsidRPr="002504C5">
        <w:rPr>
          <w:rFonts w:ascii="Times New Roman" w:hAnsi="Times New Roman" w:cs="Times New Roman"/>
        </w:rPr>
        <w:t xml:space="preserve"> Гачева – за</w:t>
      </w:r>
    </w:p>
    <w:p w:rsidR="00E26C5E" w:rsidRPr="002504C5" w:rsidRDefault="00E26C5E" w:rsidP="006F20F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504C5">
        <w:rPr>
          <w:rFonts w:ascii="Times New Roman" w:hAnsi="Times New Roman" w:cs="Times New Roman"/>
          <w:lang w:val="en-US"/>
        </w:rPr>
        <w:t>1</w:t>
      </w:r>
      <w:r w:rsidRPr="002504C5">
        <w:rPr>
          <w:rFonts w:ascii="Times New Roman" w:hAnsi="Times New Roman" w:cs="Times New Roman"/>
        </w:rPr>
        <w:t>1</w:t>
      </w:r>
      <w:r w:rsidRPr="002504C5">
        <w:rPr>
          <w:rFonts w:ascii="Times New Roman" w:hAnsi="Times New Roman" w:cs="Times New Roman"/>
          <w:lang w:val="en-US"/>
        </w:rPr>
        <w:t xml:space="preserve">  </w:t>
      </w:r>
      <w:r w:rsidRPr="002504C5">
        <w:rPr>
          <w:rFonts w:ascii="Times New Roman" w:hAnsi="Times New Roman" w:cs="Times New Roman"/>
        </w:rPr>
        <w:t>гласа</w:t>
      </w:r>
      <w:proofErr w:type="gramEnd"/>
      <w:r w:rsidRPr="002504C5">
        <w:rPr>
          <w:rFonts w:ascii="Times New Roman" w:hAnsi="Times New Roman" w:cs="Times New Roman"/>
        </w:rPr>
        <w:t xml:space="preserve"> „ЗА“</w:t>
      </w:r>
    </w:p>
    <w:p w:rsidR="00E26C5E" w:rsidRPr="002504C5" w:rsidRDefault="00E26C5E" w:rsidP="006F20F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2504C5">
        <w:rPr>
          <w:rFonts w:ascii="Times New Roman" w:hAnsi="Times New Roman" w:cs="Times New Roman"/>
          <w:lang w:val="en-US"/>
        </w:rPr>
        <w:t xml:space="preserve">0  </w:t>
      </w:r>
      <w:r w:rsidRPr="002504C5">
        <w:rPr>
          <w:rFonts w:ascii="Times New Roman" w:hAnsi="Times New Roman" w:cs="Times New Roman"/>
        </w:rPr>
        <w:t>гласа</w:t>
      </w:r>
      <w:proofErr w:type="gramEnd"/>
      <w:r w:rsidRPr="002504C5">
        <w:rPr>
          <w:rFonts w:ascii="Times New Roman" w:hAnsi="Times New Roman" w:cs="Times New Roman"/>
        </w:rPr>
        <w:t xml:space="preserve"> „ПРОТИВ“ , </w:t>
      </w:r>
    </w:p>
    <w:p w:rsidR="00E26C5E" w:rsidRPr="002504C5" w:rsidRDefault="00E26C5E" w:rsidP="00382310">
      <w:pPr>
        <w:shd w:val="clear" w:color="auto" w:fill="FEFEFE"/>
        <w:spacing w:after="0" w:line="270" w:lineRule="atLeast"/>
        <w:ind w:firstLine="708"/>
        <w:jc w:val="both"/>
        <w:rPr>
          <w:rFonts w:ascii="Times New Roman" w:hAnsi="Times New Roman" w:cs="Times New Roman"/>
        </w:rPr>
      </w:pPr>
      <w:r w:rsidRPr="002504C5">
        <w:rPr>
          <w:rFonts w:ascii="Times New Roman" w:hAnsi="Times New Roman" w:cs="Times New Roman"/>
        </w:rPr>
        <w:t>С оглед гореизложеното, ОИК</w:t>
      </w:r>
    </w:p>
    <w:p w:rsidR="00E26C5E" w:rsidRPr="002504C5" w:rsidRDefault="00E26C5E" w:rsidP="00382310">
      <w:pPr>
        <w:shd w:val="clear" w:color="auto" w:fill="FEFEFE"/>
        <w:spacing w:after="0" w:line="270" w:lineRule="atLeast"/>
        <w:ind w:firstLine="708"/>
        <w:jc w:val="center"/>
        <w:rPr>
          <w:rFonts w:ascii="Times New Roman" w:hAnsi="Times New Roman" w:cs="Times New Roman"/>
          <w:b/>
          <w:lang w:val="en-US"/>
        </w:rPr>
      </w:pPr>
      <w:r w:rsidRPr="002504C5">
        <w:rPr>
          <w:rFonts w:ascii="Times New Roman" w:hAnsi="Times New Roman" w:cs="Times New Roman"/>
          <w:b/>
        </w:rPr>
        <w:t>РЕШИ:</w:t>
      </w:r>
    </w:p>
    <w:p w:rsidR="002B2E44" w:rsidRDefault="002B2E44" w:rsidP="002B2E44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ича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шо Бисеров Асенов, ЕГН </w:t>
      </w:r>
      <w:r w:rsidR="00381B3F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тоянен адрес с. Ореховица, ул. В. Търново № 25, общ. Долна Митрополия от листата на кандидат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тия 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. Същият е обявен за избран с </w:t>
      </w:r>
      <w:r>
        <w:rPr>
          <w:rFonts w:ascii="Times New Roman" w:hAnsi="Times New Roman" w:cs="Times New Roman"/>
        </w:rPr>
        <w:t xml:space="preserve">Решение № 191-МИ от 27.10.2015 г.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К Долна Митрополия. </w:t>
      </w:r>
    </w:p>
    <w:p w:rsidR="001412C3" w:rsidRDefault="002B2E44" w:rsidP="002B2E4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На основание Решение № 191-МИ от 27.10.2015 г., и на чл. 453 и 454 от Изборния кодек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ИК Долна Митрополия обявява за избран общински съветник Алина Емилова Симеонова, ЕГН </w:t>
      </w:r>
      <w:r w:rsidR="00381B3F">
        <w:rPr>
          <w:rFonts w:ascii="Times New Roman" w:eastAsia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т партия Движение за права и свободи</w:t>
      </w:r>
      <w:r>
        <w:rPr>
          <w:rFonts w:ascii="Calibri" w:eastAsia="Times New Roman" w:hAnsi="Calibri" w:cs="Times New Roman"/>
          <w:color w:val="000000"/>
        </w:rPr>
        <w:t>.</w:t>
      </w:r>
    </w:p>
    <w:p w:rsidR="002504C5" w:rsidRPr="002504C5" w:rsidRDefault="002504C5" w:rsidP="00382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4C5">
        <w:rPr>
          <w:rFonts w:ascii="Times New Roman" w:hAnsi="Times New Roman" w:cs="Times New Roman"/>
        </w:rPr>
        <w:t>Решението може да се обжалва пред ЦИК в срок до 3</w:t>
      </w:r>
      <w:r w:rsidR="00D6650F">
        <w:rPr>
          <w:rFonts w:ascii="Times New Roman" w:hAnsi="Times New Roman" w:cs="Times New Roman"/>
        </w:rPr>
        <w:t xml:space="preserve"> </w:t>
      </w:r>
      <w:r w:rsidRPr="002504C5">
        <w:rPr>
          <w:rFonts w:ascii="Times New Roman" w:hAnsi="Times New Roman" w:cs="Times New Roman"/>
          <w:lang w:val="en-US"/>
        </w:rPr>
        <w:t>/</w:t>
      </w:r>
      <w:r w:rsidRPr="002504C5">
        <w:rPr>
          <w:rFonts w:ascii="Times New Roman" w:hAnsi="Times New Roman" w:cs="Times New Roman"/>
        </w:rPr>
        <w:t>три/ дни</w:t>
      </w:r>
      <w:r w:rsidRPr="002504C5">
        <w:rPr>
          <w:rFonts w:ascii="Times New Roman" w:hAnsi="Times New Roman" w:cs="Times New Roman"/>
          <w:lang w:val="en-US"/>
        </w:rPr>
        <w:t xml:space="preserve"> </w:t>
      </w:r>
      <w:r w:rsidRPr="002504C5">
        <w:rPr>
          <w:rFonts w:ascii="Times New Roman" w:hAnsi="Times New Roman" w:cs="Times New Roman"/>
        </w:rPr>
        <w:t>от обявяването му.</w:t>
      </w: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504C5">
        <w:rPr>
          <w:rFonts w:ascii="Times New Roman" w:hAnsi="Times New Roman" w:cs="Times New Roman"/>
          <w:b/>
          <w:color w:val="000000" w:themeColor="text1"/>
        </w:rPr>
        <w:t>Председател</w:t>
      </w:r>
      <w:r w:rsidRPr="002504C5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2504C5">
        <w:rPr>
          <w:rFonts w:ascii="Times New Roman" w:hAnsi="Times New Roman" w:cs="Times New Roman"/>
          <w:b/>
          <w:color w:val="000000" w:themeColor="text1"/>
        </w:rPr>
        <w:t>на ОИК:</w:t>
      </w:r>
    </w:p>
    <w:p w:rsidR="002504C5" w:rsidRPr="002504C5" w:rsidRDefault="002504C5" w:rsidP="002504C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04C5">
        <w:rPr>
          <w:rFonts w:ascii="Times New Roman" w:hAnsi="Times New Roman" w:cs="Times New Roman"/>
          <w:color w:val="000000" w:themeColor="text1"/>
        </w:rPr>
        <w:t xml:space="preserve">/Незабравка </w:t>
      </w:r>
      <w:proofErr w:type="spellStart"/>
      <w:r w:rsidRPr="002504C5">
        <w:rPr>
          <w:rFonts w:ascii="Times New Roman" w:hAnsi="Times New Roman" w:cs="Times New Roman"/>
          <w:color w:val="000000" w:themeColor="text1"/>
        </w:rPr>
        <w:t>Булянска</w:t>
      </w:r>
      <w:proofErr w:type="spellEnd"/>
      <w:r w:rsidRPr="002504C5">
        <w:rPr>
          <w:rFonts w:ascii="Times New Roman" w:hAnsi="Times New Roman" w:cs="Times New Roman"/>
          <w:color w:val="000000" w:themeColor="text1"/>
        </w:rPr>
        <w:t>/</w:t>
      </w: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504C5" w:rsidRPr="002504C5" w:rsidRDefault="002504C5" w:rsidP="002504C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04C5">
        <w:rPr>
          <w:rFonts w:ascii="Times New Roman" w:hAnsi="Times New Roman" w:cs="Times New Roman"/>
          <w:b/>
          <w:color w:val="000000" w:themeColor="text1"/>
        </w:rPr>
        <w:t>Секретар на ОИК:</w:t>
      </w:r>
    </w:p>
    <w:p w:rsidR="00402C86" w:rsidRPr="002504C5" w:rsidRDefault="002504C5" w:rsidP="00323E54">
      <w:pPr>
        <w:spacing w:after="0"/>
        <w:ind w:firstLine="708"/>
        <w:jc w:val="both"/>
        <w:rPr>
          <w:rFonts w:ascii="Times New Roman" w:hAnsi="Times New Roman" w:cs="Times New Roman"/>
          <w:lang w:val="en-US"/>
        </w:rPr>
      </w:pPr>
      <w:r w:rsidRPr="002504C5">
        <w:rPr>
          <w:rFonts w:ascii="Times New Roman" w:hAnsi="Times New Roman" w:cs="Times New Roman"/>
          <w:color w:val="000000" w:themeColor="text1"/>
        </w:rPr>
        <w:t>/Здравка Стефанова /</w:t>
      </w:r>
    </w:p>
    <w:sectPr w:rsidR="00402C86" w:rsidRPr="002504C5" w:rsidSect="00447B7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47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C3208"/>
    <w:multiLevelType w:val="hybridMultilevel"/>
    <w:tmpl w:val="0DDC0BC2"/>
    <w:lvl w:ilvl="0" w:tplc="705AA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15"/>
    <w:multiLevelType w:val="hybridMultilevel"/>
    <w:tmpl w:val="6658AAD6"/>
    <w:lvl w:ilvl="0" w:tplc="4EC4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F62E0"/>
    <w:multiLevelType w:val="hybridMultilevel"/>
    <w:tmpl w:val="022A8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3CCA"/>
    <w:multiLevelType w:val="hybridMultilevel"/>
    <w:tmpl w:val="022A80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9247D"/>
    <w:multiLevelType w:val="hybridMultilevel"/>
    <w:tmpl w:val="D83AD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254"/>
    <w:multiLevelType w:val="multilevel"/>
    <w:tmpl w:val="2C8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D161D"/>
    <w:multiLevelType w:val="hybridMultilevel"/>
    <w:tmpl w:val="F0605B92"/>
    <w:lvl w:ilvl="0" w:tplc="FF28551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0E5A"/>
    <w:multiLevelType w:val="hybridMultilevel"/>
    <w:tmpl w:val="55C49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7570"/>
    <w:multiLevelType w:val="hybridMultilevel"/>
    <w:tmpl w:val="06DED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862F6"/>
    <w:multiLevelType w:val="hybridMultilevel"/>
    <w:tmpl w:val="DD7A15F2"/>
    <w:lvl w:ilvl="0" w:tplc="860E4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4805B6"/>
    <w:multiLevelType w:val="hybridMultilevel"/>
    <w:tmpl w:val="E03634FA"/>
    <w:lvl w:ilvl="0" w:tplc="29B6A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2E"/>
    <w:rsid w:val="00002E08"/>
    <w:rsid w:val="00004477"/>
    <w:rsid w:val="00021B6A"/>
    <w:rsid w:val="00031927"/>
    <w:rsid w:val="00034E36"/>
    <w:rsid w:val="000430A5"/>
    <w:rsid w:val="00043367"/>
    <w:rsid w:val="00055162"/>
    <w:rsid w:val="00065B3B"/>
    <w:rsid w:val="00080548"/>
    <w:rsid w:val="0008723F"/>
    <w:rsid w:val="00091257"/>
    <w:rsid w:val="00094CB9"/>
    <w:rsid w:val="0009594A"/>
    <w:rsid w:val="000A32F8"/>
    <w:rsid w:val="000B100A"/>
    <w:rsid w:val="000B6985"/>
    <w:rsid w:val="000C00F7"/>
    <w:rsid w:val="000C11E5"/>
    <w:rsid w:val="000C4DAC"/>
    <w:rsid w:val="000D711D"/>
    <w:rsid w:val="000E17B1"/>
    <w:rsid w:val="000E506E"/>
    <w:rsid w:val="000E7065"/>
    <w:rsid w:val="000F1CC3"/>
    <w:rsid w:val="000F5149"/>
    <w:rsid w:val="00102BF4"/>
    <w:rsid w:val="00112370"/>
    <w:rsid w:val="00133776"/>
    <w:rsid w:val="00135F57"/>
    <w:rsid w:val="001412C3"/>
    <w:rsid w:val="001418C5"/>
    <w:rsid w:val="00150BB7"/>
    <w:rsid w:val="00151BF3"/>
    <w:rsid w:val="001574B4"/>
    <w:rsid w:val="00163041"/>
    <w:rsid w:val="001714F0"/>
    <w:rsid w:val="0017406E"/>
    <w:rsid w:val="00180513"/>
    <w:rsid w:val="00192ADC"/>
    <w:rsid w:val="001A42EF"/>
    <w:rsid w:val="001B1283"/>
    <w:rsid w:val="001B2E29"/>
    <w:rsid w:val="001B397D"/>
    <w:rsid w:val="001B6C87"/>
    <w:rsid w:val="001C17A2"/>
    <w:rsid w:val="001C3B21"/>
    <w:rsid w:val="001C5F5E"/>
    <w:rsid w:val="001C7C16"/>
    <w:rsid w:val="001D6F58"/>
    <w:rsid w:val="001E2625"/>
    <w:rsid w:val="001E549A"/>
    <w:rsid w:val="001E66AF"/>
    <w:rsid w:val="001F76E7"/>
    <w:rsid w:val="00200A3D"/>
    <w:rsid w:val="00217F80"/>
    <w:rsid w:val="00224E46"/>
    <w:rsid w:val="00226080"/>
    <w:rsid w:val="00232D4F"/>
    <w:rsid w:val="00234B4B"/>
    <w:rsid w:val="002353BF"/>
    <w:rsid w:val="0024255A"/>
    <w:rsid w:val="002435ED"/>
    <w:rsid w:val="002471DE"/>
    <w:rsid w:val="002504C5"/>
    <w:rsid w:val="00252CE5"/>
    <w:rsid w:val="00264D86"/>
    <w:rsid w:val="00266802"/>
    <w:rsid w:val="00266EB7"/>
    <w:rsid w:val="002679AD"/>
    <w:rsid w:val="00270712"/>
    <w:rsid w:val="00272D66"/>
    <w:rsid w:val="002740ED"/>
    <w:rsid w:val="0028674C"/>
    <w:rsid w:val="00295057"/>
    <w:rsid w:val="00297B4D"/>
    <w:rsid w:val="002B2E44"/>
    <w:rsid w:val="002B38DD"/>
    <w:rsid w:val="002D3279"/>
    <w:rsid w:val="002D6A03"/>
    <w:rsid w:val="002E3E0D"/>
    <w:rsid w:val="00306B9C"/>
    <w:rsid w:val="0031397D"/>
    <w:rsid w:val="003165F5"/>
    <w:rsid w:val="00323E54"/>
    <w:rsid w:val="00332E13"/>
    <w:rsid w:val="00337678"/>
    <w:rsid w:val="003515FC"/>
    <w:rsid w:val="00355502"/>
    <w:rsid w:val="00357C98"/>
    <w:rsid w:val="00364CCA"/>
    <w:rsid w:val="00372E01"/>
    <w:rsid w:val="003743ED"/>
    <w:rsid w:val="00381B3F"/>
    <w:rsid w:val="00382310"/>
    <w:rsid w:val="003979C7"/>
    <w:rsid w:val="003A0E76"/>
    <w:rsid w:val="003A7B5D"/>
    <w:rsid w:val="003B08DB"/>
    <w:rsid w:val="003B7D8D"/>
    <w:rsid w:val="003C1C8A"/>
    <w:rsid w:val="003D3756"/>
    <w:rsid w:val="003D3FAF"/>
    <w:rsid w:val="003D4725"/>
    <w:rsid w:val="003D6C13"/>
    <w:rsid w:val="003E1502"/>
    <w:rsid w:val="003F2B23"/>
    <w:rsid w:val="00402C86"/>
    <w:rsid w:val="00407D02"/>
    <w:rsid w:val="0041548D"/>
    <w:rsid w:val="0043421F"/>
    <w:rsid w:val="004409BF"/>
    <w:rsid w:val="0044329E"/>
    <w:rsid w:val="00463D26"/>
    <w:rsid w:val="00464439"/>
    <w:rsid w:val="004832D6"/>
    <w:rsid w:val="00484573"/>
    <w:rsid w:val="00486E0C"/>
    <w:rsid w:val="00495183"/>
    <w:rsid w:val="004A1B26"/>
    <w:rsid w:val="004A69EF"/>
    <w:rsid w:val="004B330E"/>
    <w:rsid w:val="004B4121"/>
    <w:rsid w:val="004B5149"/>
    <w:rsid w:val="004B52E5"/>
    <w:rsid w:val="004B6546"/>
    <w:rsid w:val="004D2DF2"/>
    <w:rsid w:val="004E4BCD"/>
    <w:rsid w:val="004F5676"/>
    <w:rsid w:val="004F63A1"/>
    <w:rsid w:val="00506DDE"/>
    <w:rsid w:val="00512037"/>
    <w:rsid w:val="005143CE"/>
    <w:rsid w:val="00535C47"/>
    <w:rsid w:val="0055588C"/>
    <w:rsid w:val="00561529"/>
    <w:rsid w:val="005649EC"/>
    <w:rsid w:val="00571998"/>
    <w:rsid w:val="00577D8B"/>
    <w:rsid w:val="00581925"/>
    <w:rsid w:val="005840ED"/>
    <w:rsid w:val="00587490"/>
    <w:rsid w:val="005942D7"/>
    <w:rsid w:val="005973F5"/>
    <w:rsid w:val="005A60E1"/>
    <w:rsid w:val="005B5C63"/>
    <w:rsid w:val="005C25FD"/>
    <w:rsid w:val="005C5B05"/>
    <w:rsid w:val="005D0BFB"/>
    <w:rsid w:val="005D1D1C"/>
    <w:rsid w:val="005D34B7"/>
    <w:rsid w:val="005D4D57"/>
    <w:rsid w:val="005D7FE8"/>
    <w:rsid w:val="005E0FA2"/>
    <w:rsid w:val="005E1363"/>
    <w:rsid w:val="005E3183"/>
    <w:rsid w:val="005E31CA"/>
    <w:rsid w:val="005F679A"/>
    <w:rsid w:val="005F697B"/>
    <w:rsid w:val="005F7919"/>
    <w:rsid w:val="006016C3"/>
    <w:rsid w:val="00601723"/>
    <w:rsid w:val="00606384"/>
    <w:rsid w:val="00622A99"/>
    <w:rsid w:val="00626137"/>
    <w:rsid w:val="006270A4"/>
    <w:rsid w:val="00635B6B"/>
    <w:rsid w:val="0065740C"/>
    <w:rsid w:val="00661F1A"/>
    <w:rsid w:val="00662345"/>
    <w:rsid w:val="00686455"/>
    <w:rsid w:val="00695B5A"/>
    <w:rsid w:val="006A6C01"/>
    <w:rsid w:val="006A72F7"/>
    <w:rsid w:val="006B7562"/>
    <w:rsid w:val="006C33BB"/>
    <w:rsid w:val="006F20F4"/>
    <w:rsid w:val="006F4B57"/>
    <w:rsid w:val="00701935"/>
    <w:rsid w:val="00711E86"/>
    <w:rsid w:val="00717738"/>
    <w:rsid w:val="007219FA"/>
    <w:rsid w:val="0072207A"/>
    <w:rsid w:val="00725D89"/>
    <w:rsid w:val="00730326"/>
    <w:rsid w:val="00740CB6"/>
    <w:rsid w:val="0074271C"/>
    <w:rsid w:val="00746C9E"/>
    <w:rsid w:val="00750542"/>
    <w:rsid w:val="0076006D"/>
    <w:rsid w:val="00771B7A"/>
    <w:rsid w:val="007768F6"/>
    <w:rsid w:val="00783652"/>
    <w:rsid w:val="00783C5B"/>
    <w:rsid w:val="00793F3F"/>
    <w:rsid w:val="0079428E"/>
    <w:rsid w:val="007A00A8"/>
    <w:rsid w:val="007C2841"/>
    <w:rsid w:val="007E648A"/>
    <w:rsid w:val="007F74DB"/>
    <w:rsid w:val="00804CD6"/>
    <w:rsid w:val="00810B94"/>
    <w:rsid w:val="00813CAA"/>
    <w:rsid w:val="0082065C"/>
    <w:rsid w:val="008240D5"/>
    <w:rsid w:val="00827A90"/>
    <w:rsid w:val="00833A52"/>
    <w:rsid w:val="00837D21"/>
    <w:rsid w:val="00843609"/>
    <w:rsid w:val="008453F1"/>
    <w:rsid w:val="00846456"/>
    <w:rsid w:val="0085314F"/>
    <w:rsid w:val="008540D7"/>
    <w:rsid w:val="0086099C"/>
    <w:rsid w:val="00863CC5"/>
    <w:rsid w:val="00864E4F"/>
    <w:rsid w:val="00865B7D"/>
    <w:rsid w:val="00876E5E"/>
    <w:rsid w:val="008804CB"/>
    <w:rsid w:val="008808A0"/>
    <w:rsid w:val="008808CB"/>
    <w:rsid w:val="0088538D"/>
    <w:rsid w:val="0089062F"/>
    <w:rsid w:val="00896FB1"/>
    <w:rsid w:val="008A1F6E"/>
    <w:rsid w:val="008C4CB6"/>
    <w:rsid w:val="008D0BE6"/>
    <w:rsid w:val="008D3CC2"/>
    <w:rsid w:val="008E052D"/>
    <w:rsid w:val="008E4F99"/>
    <w:rsid w:val="008E52B8"/>
    <w:rsid w:val="008E77E6"/>
    <w:rsid w:val="008F6824"/>
    <w:rsid w:val="009113B7"/>
    <w:rsid w:val="0092083F"/>
    <w:rsid w:val="00934406"/>
    <w:rsid w:val="00945F17"/>
    <w:rsid w:val="00972C85"/>
    <w:rsid w:val="00975FAB"/>
    <w:rsid w:val="00987A57"/>
    <w:rsid w:val="00993564"/>
    <w:rsid w:val="0099552F"/>
    <w:rsid w:val="00995955"/>
    <w:rsid w:val="009A1211"/>
    <w:rsid w:val="009A1504"/>
    <w:rsid w:val="009A3FDB"/>
    <w:rsid w:val="009A689B"/>
    <w:rsid w:val="009B6D3D"/>
    <w:rsid w:val="009B6DE7"/>
    <w:rsid w:val="009C17E5"/>
    <w:rsid w:val="009C2493"/>
    <w:rsid w:val="009C6627"/>
    <w:rsid w:val="009C7643"/>
    <w:rsid w:val="009C7870"/>
    <w:rsid w:val="009D50F6"/>
    <w:rsid w:val="009D618A"/>
    <w:rsid w:val="009E3FC3"/>
    <w:rsid w:val="009F2628"/>
    <w:rsid w:val="009F6854"/>
    <w:rsid w:val="00A03E55"/>
    <w:rsid w:val="00A114D0"/>
    <w:rsid w:val="00A12AFE"/>
    <w:rsid w:val="00A16C57"/>
    <w:rsid w:val="00A16D11"/>
    <w:rsid w:val="00A21348"/>
    <w:rsid w:val="00A32E21"/>
    <w:rsid w:val="00A33EDD"/>
    <w:rsid w:val="00A344D6"/>
    <w:rsid w:val="00A44C70"/>
    <w:rsid w:val="00A567B0"/>
    <w:rsid w:val="00A722C4"/>
    <w:rsid w:val="00A75DE9"/>
    <w:rsid w:val="00A82CE9"/>
    <w:rsid w:val="00A97976"/>
    <w:rsid w:val="00AA01D2"/>
    <w:rsid w:val="00AB291B"/>
    <w:rsid w:val="00AB538A"/>
    <w:rsid w:val="00AC1215"/>
    <w:rsid w:val="00AC4D11"/>
    <w:rsid w:val="00AD0248"/>
    <w:rsid w:val="00AD0EBB"/>
    <w:rsid w:val="00AE39F4"/>
    <w:rsid w:val="00AE3AC4"/>
    <w:rsid w:val="00AE61A8"/>
    <w:rsid w:val="00AE65D4"/>
    <w:rsid w:val="00B01014"/>
    <w:rsid w:val="00B05E53"/>
    <w:rsid w:val="00B154A0"/>
    <w:rsid w:val="00B20F1F"/>
    <w:rsid w:val="00B21A2C"/>
    <w:rsid w:val="00B37304"/>
    <w:rsid w:val="00B40196"/>
    <w:rsid w:val="00B41E2F"/>
    <w:rsid w:val="00B475FB"/>
    <w:rsid w:val="00B61B08"/>
    <w:rsid w:val="00B62EE2"/>
    <w:rsid w:val="00B72C7F"/>
    <w:rsid w:val="00B82639"/>
    <w:rsid w:val="00B900C8"/>
    <w:rsid w:val="00BB07E6"/>
    <w:rsid w:val="00BB46F7"/>
    <w:rsid w:val="00BB5831"/>
    <w:rsid w:val="00BB62FF"/>
    <w:rsid w:val="00BB7101"/>
    <w:rsid w:val="00BC5F0C"/>
    <w:rsid w:val="00BD361D"/>
    <w:rsid w:val="00BD3C4C"/>
    <w:rsid w:val="00BE0020"/>
    <w:rsid w:val="00BF22CA"/>
    <w:rsid w:val="00C05A5B"/>
    <w:rsid w:val="00C13AD8"/>
    <w:rsid w:val="00C22AC3"/>
    <w:rsid w:val="00C32F6E"/>
    <w:rsid w:val="00C33371"/>
    <w:rsid w:val="00C339D2"/>
    <w:rsid w:val="00C35268"/>
    <w:rsid w:val="00C44443"/>
    <w:rsid w:val="00C50159"/>
    <w:rsid w:val="00C52D80"/>
    <w:rsid w:val="00C572F2"/>
    <w:rsid w:val="00C70D17"/>
    <w:rsid w:val="00C86317"/>
    <w:rsid w:val="00C92003"/>
    <w:rsid w:val="00C94C72"/>
    <w:rsid w:val="00CA2662"/>
    <w:rsid w:val="00CA3C38"/>
    <w:rsid w:val="00CB6E8C"/>
    <w:rsid w:val="00CC0F31"/>
    <w:rsid w:val="00CD60CE"/>
    <w:rsid w:val="00CE02E1"/>
    <w:rsid w:val="00CF5AD4"/>
    <w:rsid w:val="00D05D4E"/>
    <w:rsid w:val="00D11280"/>
    <w:rsid w:val="00D12171"/>
    <w:rsid w:val="00D1553F"/>
    <w:rsid w:val="00D17FAA"/>
    <w:rsid w:val="00D3154E"/>
    <w:rsid w:val="00D43FE9"/>
    <w:rsid w:val="00D477B1"/>
    <w:rsid w:val="00D55158"/>
    <w:rsid w:val="00D57910"/>
    <w:rsid w:val="00D61288"/>
    <w:rsid w:val="00D6650F"/>
    <w:rsid w:val="00D75BDF"/>
    <w:rsid w:val="00D77225"/>
    <w:rsid w:val="00D91538"/>
    <w:rsid w:val="00D9717D"/>
    <w:rsid w:val="00D97A3C"/>
    <w:rsid w:val="00DA3BBB"/>
    <w:rsid w:val="00DA3FE1"/>
    <w:rsid w:val="00DA67E5"/>
    <w:rsid w:val="00DC212E"/>
    <w:rsid w:val="00DC380E"/>
    <w:rsid w:val="00DD6F3E"/>
    <w:rsid w:val="00DE0F3E"/>
    <w:rsid w:val="00DE592F"/>
    <w:rsid w:val="00DF1F6D"/>
    <w:rsid w:val="00E01960"/>
    <w:rsid w:val="00E02C18"/>
    <w:rsid w:val="00E23A2E"/>
    <w:rsid w:val="00E26C5E"/>
    <w:rsid w:val="00E3006D"/>
    <w:rsid w:val="00E315FE"/>
    <w:rsid w:val="00E34B8D"/>
    <w:rsid w:val="00E6194E"/>
    <w:rsid w:val="00E625AC"/>
    <w:rsid w:val="00E63698"/>
    <w:rsid w:val="00E640E8"/>
    <w:rsid w:val="00E67171"/>
    <w:rsid w:val="00E700BC"/>
    <w:rsid w:val="00E76204"/>
    <w:rsid w:val="00E92205"/>
    <w:rsid w:val="00E93139"/>
    <w:rsid w:val="00EA2BDB"/>
    <w:rsid w:val="00EC5846"/>
    <w:rsid w:val="00ED41BA"/>
    <w:rsid w:val="00EE68E2"/>
    <w:rsid w:val="00EF5B9F"/>
    <w:rsid w:val="00F00A88"/>
    <w:rsid w:val="00F07E8F"/>
    <w:rsid w:val="00F11420"/>
    <w:rsid w:val="00F131DA"/>
    <w:rsid w:val="00F2286F"/>
    <w:rsid w:val="00F257AC"/>
    <w:rsid w:val="00F304CB"/>
    <w:rsid w:val="00F3133F"/>
    <w:rsid w:val="00F33F1D"/>
    <w:rsid w:val="00F35B05"/>
    <w:rsid w:val="00F36EA1"/>
    <w:rsid w:val="00F432AB"/>
    <w:rsid w:val="00F47E62"/>
    <w:rsid w:val="00F535AA"/>
    <w:rsid w:val="00F55ABD"/>
    <w:rsid w:val="00F617CC"/>
    <w:rsid w:val="00F62D19"/>
    <w:rsid w:val="00F64735"/>
    <w:rsid w:val="00F71796"/>
    <w:rsid w:val="00F81C19"/>
    <w:rsid w:val="00F85AC1"/>
    <w:rsid w:val="00F94007"/>
    <w:rsid w:val="00FA3F1E"/>
    <w:rsid w:val="00FA72E7"/>
    <w:rsid w:val="00FB0F0F"/>
    <w:rsid w:val="00FB3F4B"/>
    <w:rsid w:val="00FD077D"/>
    <w:rsid w:val="00FD07BC"/>
    <w:rsid w:val="00FD2CAC"/>
    <w:rsid w:val="00FE0156"/>
    <w:rsid w:val="00FE57E5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C5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DD6F3E"/>
    <w:pPr>
      <w:numPr>
        <w:numId w:val="1"/>
      </w:numPr>
      <w:contextualSpacing/>
    </w:pPr>
    <w:rPr>
      <w:rFonts w:eastAsiaTheme="minorEastAsia"/>
      <w:lang w:eastAsia="bg-BG"/>
    </w:rPr>
  </w:style>
  <w:style w:type="paragraph" w:styleId="a4">
    <w:name w:val="List Paragraph"/>
    <w:basedOn w:val="a0"/>
    <w:uiPriority w:val="34"/>
    <w:qFormat/>
    <w:rsid w:val="00C86317"/>
    <w:pPr>
      <w:ind w:left="720"/>
      <w:contextualSpacing/>
    </w:pPr>
    <w:rPr>
      <w:rFonts w:eastAsiaTheme="minorEastAsia"/>
      <w:lang w:eastAsia="bg-BG"/>
    </w:rPr>
  </w:style>
  <w:style w:type="paragraph" w:customStyle="1" w:styleId="Style">
    <w:name w:val="Style"/>
    <w:rsid w:val="00725D8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0"/>
    <w:link w:val="a6"/>
    <w:uiPriority w:val="99"/>
    <w:semiHidden/>
    <w:unhideWhenUsed/>
    <w:rsid w:val="001C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1C5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32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C5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DD6F3E"/>
    <w:pPr>
      <w:numPr>
        <w:numId w:val="1"/>
      </w:numPr>
      <w:contextualSpacing/>
    </w:pPr>
    <w:rPr>
      <w:rFonts w:eastAsiaTheme="minorEastAsia"/>
      <w:lang w:eastAsia="bg-BG"/>
    </w:rPr>
  </w:style>
  <w:style w:type="paragraph" w:styleId="a4">
    <w:name w:val="List Paragraph"/>
    <w:basedOn w:val="a0"/>
    <w:uiPriority w:val="34"/>
    <w:qFormat/>
    <w:rsid w:val="00C86317"/>
    <w:pPr>
      <w:ind w:left="720"/>
      <w:contextualSpacing/>
    </w:pPr>
    <w:rPr>
      <w:rFonts w:eastAsiaTheme="minorEastAsia"/>
      <w:lang w:eastAsia="bg-BG"/>
    </w:rPr>
  </w:style>
  <w:style w:type="paragraph" w:customStyle="1" w:styleId="Style">
    <w:name w:val="Style"/>
    <w:rsid w:val="00725D8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0"/>
    <w:link w:val="a6"/>
    <w:uiPriority w:val="99"/>
    <w:semiHidden/>
    <w:unhideWhenUsed/>
    <w:rsid w:val="001C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1C5F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03C4-64A0-41AB-BDB4-0F6594FC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o-PC</dc:creator>
  <cp:lastModifiedBy>Grao-PC</cp:lastModifiedBy>
  <cp:revision>5</cp:revision>
  <cp:lastPrinted>2015-11-01T10:47:00Z</cp:lastPrinted>
  <dcterms:created xsi:type="dcterms:W3CDTF">2015-11-01T10:46:00Z</dcterms:created>
  <dcterms:modified xsi:type="dcterms:W3CDTF">2015-11-05T10:28:00Z</dcterms:modified>
</cp:coreProperties>
</file>